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8FC4" w14:textId="16B2B99C" w:rsidR="00544705" w:rsidRPr="002B7D37" w:rsidRDefault="00544705" w:rsidP="00BB74B2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74B2">
        <w:rPr>
          <w:sz w:val="28"/>
          <w:szCs w:val="28"/>
        </w:rPr>
        <w:t>STOVYKLOS DALYVIAMS MARŠKINĖLIŲ</w:t>
      </w:r>
      <w:r w:rsidR="00566957">
        <w:rPr>
          <w:sz w:val="28"/>
          <w:szCs w:val="28"/>
        </w:rPr>
        <w:t xml:space="preserve"> SU PRISTATYMU</w:t>
      </w:r>
      <w:r w:rsidRPr="002B7D37">
        <w:rPr>
          <w:sz w:val="28"/>
          <w:szCs w:val="28"/>
        </w:rPr>
        <w:t xml:space="preserve"> viešasis pirkimas</w:t>
      </w:r>
      <w:r w:rsidR="00BB74B2">
        <w:rPr>
          <w:sz w:val="28"/>
          <w:szCs w:val="28"/>
        </w:rPr>
        <w:t xml:space="preserve"> (SKELBIAMA APKLAUSA)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497D59C3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BB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BB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BB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2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2576A98B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4D0A85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4D0A85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D0A85">
        <w:rPr>
          <w:rFonts w:ascii="Times New Roman" w:hAnsi="Times New Roman" w:cs="Times New Roman"/>
          <w:color w:val="auto"/>
          <w:sz w:val="24"/>
          <w:szCs w:val="24"/>
          <w:lang w:val="lt-LT"/>
        </w:rPr>
        <w:t>29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ažos vertės 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4347D3">
        <w:rPr>
          <w:rFonts w:ascii="Times New Roman" w:hAnsi="Times New Roman" w:cs="Times New Roman"/>
          <w:color w:val="auto"/>
          <w:sz w:val="24"/>
          <w:szCs w:val="24"/>
          <w:lang w:val="lt-LT"/>
        </w:rPr>
        <w:t>, skelbiamos apklausos būdu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6E3AE5" w:rsidRPr="00B81172">
        <w:rPr>
          <w:rFonts w:ascii="Times New Roman" w:hAnsi="Times New Roman" w:cs="Times New Roman"/>
          <w:color w:val="auto"/>
          <w:sz w:val="24"/>
          <w:szCs w:val="24"/>
          <w:lang w:val="lt-LT"/>
        </w:rPr>
        <w:t>STOVYKLOS DALYVIAMS MARŠKINĖLIŲ PIRKIMAS SU PRISTATYMU </w:t>
      </w:r>
      <w:r w:rsidR="00A07951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B81172" w:rsidRPr="00B81172">
        <w:rPr>
          <w:rFonts w:ascii="Times New Roman" w:hAnsi="Times New Roman" w:cs="Times New Roman"/>
          <w:color w:val="auto"/>
          <w:sz w:val="24"/>
          <w:szCs w:val="24"/>
          <w:lang w:val="lt-LT"/>
        </w:rPr>
        <w:t>2953177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37E26AA8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CVP IS pranešimas Nr. </w:t>
      </w:r>
      <w:r w:rsidR="00B81172" w:rsidRPr="00B81172">
        <w:rPr>
          <w:rFonts w:ascii="Times New Roman" w:hAnsi="Times New Roman" w:cs="Times New Roman"/>
          <w:i/>
          <w:color w:val="auto"/>
          <w:sz w:val="24"/>
          <w:szCs w:val="24"/>
        </w:rPr>
        <w:t>222496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4B579F27" w14:textId="532725AA" w:rsidR="007859C4" w:rsidRPr="00FC71D6" w:rsidRDefault="006C48F8" w:rsidP="00FC7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/>
          <w:lang w:val="lt-LT"/>
        </w:rPr>
      </w:pPr>
      <w:r w:rsidRPr="00FC71D6">
        <w:rPr>
          <w:rFonts w:eastAsia="Times New Roman"/>
          <w:lang w:val="lt-LT"/>
        </w:rPr>
        <w:t>“</w:t>
      </w:r>
      <w:r w:rsidR="00FC71D6" w:rsidRPr="00FC71D6">
        <w:rPr>
          <w:rFonts w:eastAsia="Times New Roman"/>
          <w:color w:val="333333"/>
          <w:bdr w:val="none" w:sz="0" w:space="0" w:color="auto"/>
          <w:lang w:val="lt-LT"/>
        </w:rPr>
        <w:t>N</w:t>
      </w:r>
      <w:r w:rsidR="00FC71D6" w:rsidRPr="00FC71D6">
        <w:rPr>
          <w:rFonts w:eastAsia="Times New Roman"/>
          <w:lang w:val="lt-LT"/>
        </w:rPr>
        <w:t>orėdami tiksliau įsivertinti spaudos kainą, atkreipėme dėmesį į šiuos reikalavimus: marškinėlių priekyje spauda numatyta dviejose vietose – ant krūtinės (iki A3 dydžio) ir marškinėlių apačioje.</w:t>
      </w:r>
      <w:r w:rsidR="00FC71D6" w:rsidRPr="00FC71D6">
        <w:rPr>
          <w:rFonts w:eastAsia="Times New Roman"/>
          <w:lang w:val="lt-LT"/>
        </w:rPr>
        <w:br/>
        <w:t>Prašytume patikslinti, kokio preliminaraus dydžio spauda planuojama marškinėlių apačioje.</w:t>
      </w:r>
      <w:r w:rsidR="00FC71D6" w:rsidRPr="00FC71D6">
        <w:rPr>
          <w:rFonts w:eastAsia="Times New Roman"/>
          <w:lang w:val="lt-LT"/>
        </w:rPr>
        <w:br/>
        <w:t>Kadangi tai turi tiesioginę įtaką kainai, mums svarbūs visi spaudos išmatavimai ir bendras jų kiekis.</w:t>
      </w:r>
    </w:p>
    <w:p w14:paraId="7C201FCF" w14:textId="0AFE99CC" w:rsidR="00C2255E" w:rsidRDefault="00C2255E" w:rsidP="007A7692">
      <w:pPr>
        <w:pStyle w:val="FreeForm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0D5D2C41" w14:textId="77777777" w:rsidR="0021278E" w:rsidRPr="00FE425B" w:rsidRDefault="00292FF0" w:rsidP="0021278E">
      <w:pPr>
        <w:pStyle w:val="BodyText"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 xml:space="preserve">Tiksliname: </w:t>
      </w:r>
      <w:r w:rsidR="00D12B73" w:rsidRPr="00E915E1">
        <w:rPr>
          <w:rFonts w:ascii="Times New Roman" w:hAnsi="Times New Roman"/>
        </w:rPr>
        <w:t>STOVYKLOS DALYVIAMS  MARŠKINĖLIŲ PIRKIMAS</w:t>
      </w:r>
      <w:r w:rsidR="00D12B73" w:rsidRPr="00E915E1">
        <w:rPr>
          <w:rFonts w:ascii="Times New Roman" w:hAnsi="Times New Roman"/>
          <w:spacing w:val="-15"/>
        </w:rPr>
        <w:t xml:space="preserve"> </w:t>
      </w:r>
      <w:r w:rsidR="00D12B73" w:rsidRPr="00E915E1">
        <w:rPr>
          <w:rFonts w:ascii="Times New Roman" w:hAnsi="Times New Roman"/>
          <w:lang w:val="de-DE" w:eastAsia="ar-SA"/>
        </w:rPr>
        <w:t xml:space="preserve">MAŽOS VERTĖS </w:t>
      </w:r>
      <w:r w:rsidR="00D12B73" w:rsidRPr="00E915E1">
        <w:rPr>
          <w:rFonts w:ascii="Times New Roman" w:hAnsi="Times New Roman"/>
        </w:rPr>
        <w:t>PIRKIMO SĄLYGOS</w:t>
      </w:r>
      <w:r w:rsidR="000451C5">
        <w:t xml:space="preserve">, techninėje dalyje turėtų būti: </w:t>
      </w:r>
      <w:r w:rsidR="0021278E" w:rsidRPr="00FE425B">
        <w:rPr>
          <w:rFonts w:ascii="Times New Roman" w:hAnsi="Times New Roman"/>
          <w:iCs/>
        </w:rPr>
        <w:t xml:space="preserve">Marškinėlių priekyje spauda dvejose vietose, ant krūtines iki  A3 dydžio </w:t>
      </w:r>
      <w:r w:rsidR="0021278E" w:rsidRPr="00331629">
        <w:rPr>
          <w:rFonts w:ascii="Times New Roman" w:hAnsi="Times New Roman"/>
          <w:iCs/>
          <w:strike/>
          <w:color w:val="FF0000"/>
        </w:rPr>
        <w:t>ir marškinėlių apačioje.</w:t>
      </w:r>
      <w:r w:rsidR="0021278E" w:rsidRPr="00FE425B">
        <w:rPr>
          <w:rFonts w:ascii="Times New Roman" w:hAnsi="Times New Roman"/>
          <w:iCs/>
        </w:rPr>
        <w:t xml:space="preserve"> </w:t>
      </w:r>
    </w:p>
    <w:p w14:paraId="4A777F72" w14:textId="77777777" w:rsidR="0021278E" w:rsidRPr="00FE425B" w:rsidRDefault="0021278E" w:rsidP="0021278E">
      <w:pPr>
        <w:pStyle w:val="BodyText"/>
        <w:rPr>
          <w:rFonts w:ascii="Times New Roman" w:hAnsi="Times New Roman"/>
          <w:iCs/>
        </w:rPr>
      </w:pPr>
      <w:r w:rsidRPr="00FE425B">
        <w:rPr>
          <w:rFonts w:ascii="Times New Roman" w:hAnsi="Times New Roman"/>
          <w:iCs/>
        </w:rPr>
        <w:t xml:space="preserve">Marškinėlių nugaroje spauda iki A3 dydžio. </w:t>
      </w:r>
    </w:p>
    <w:p w14:paraId="37027F53" w14:textId="19D27BE2" w:rsidR="00D12B73" w:rsidRPr="007F25E3" w:rsidRDefault="0021278E" w:rsidP="00D12B73">
      <w:pPr>
        <w:ind w:right="-58" w:firstLine="709"/>
        <w:rPr>
          <w:spacing w:val="-15"/>
          <w:lang w:val="lt-LT"/>
        </w:rPr>
      </w:pPr>
      <w:r w:rsidRPr="007F25E3">
        <w:rPr>
          <w:spacing w:val="-15"/>
          <w:lang w:val="lt-LT"/>
        </w:rPr>
        <w:t>Pridedame</w:t>
      </w:r>
      <w:r w:rsidR="007F25E3" w:rsidRPr="007F25E3">
        <w:rPr>
          <w:spacing w:val="-15"/>
          <w:lang w:val="lt-LT"/>
        </w:rPr>
        <w:t xml:space="preserve"> atnaujintas</w:t>
      </w:r>
      <w:r w:rsidRPr="007F25E3">
        <w:rPr>
          <w:spacing w:val="-15"/>
          <w:lang w:val="lt-LT"/>
        </w:rPr>
        <w:t xml:space="preserve"> </w:t>
      </w:r>
      <w:r w:rsidR="007F25E3" w:rsidRPr="007F25E3">
        <w:rPr>
          <w:spacing w:val="-15"/>
          <w:lang w:val="lt-LT"/>
        </w:rPr>
        <w:t xml:space="preserve"> spec. sąlygas.</w:t>
      </w:r>
    </w:p>
    <w:p w14:paraId="72BD8C3B" w14:textId="75DB6C64" w:rsidR="00BA4D26" w:rsidRPr="002F1CDC" w:rsidRDefault="00BA4D26" w:rsidP="002F1CDC">
      <w:pPr>
        <w:pStyle w:val="FreeForm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sectPr w:rsidR="00BA4D26" w:rsidRPr="002F1CDC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FD17" w14:textId="77777777" w:rsidR="00962229" w:rsidRDefault="00962229">
      <w:r>
        <w:separator/>
      </w:r>
    </w:p>
  </w:endnote>
  <w:endnote w:type="continuationSeparator" w:id="0">
    <w:p w14:paraId="17312409" w14:textId="77777777" w:rsidR="00962229" w:rsidRDefault="0096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DC2D" w14:textId="77777777" w:rsidR="00962229" w:rsidRDefault="00962229">
      <w:r>
        <w:separator/>
      </w:r>
    </w:p>
  </w:footnote>
  <w:footnote w:type="continuationSeparator" w:id="0">
    <w:p w14:paraId="147D1950" w14:textId="77777777" w:rsidR="00962229" w:rsidRDefault="0096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451C5"/>
    <w:rsid w:val="00055DAE"/>
    <w:rsid w:val="00063207"/>
    <w:rsid w:val="00073DD3"/>
    <w:rsid w:val="000778EA"/>
    <w:rsid w:val="000811C6"/>
    <w:rsid w:val="0009394F"/>
    <w:rsid w:val="000B20C2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16FBF"/>
    <w:rsid w:val="00124A9C"/>
    <w:rsid w:val="00150B71"/>
    <w:rsid w:val="00176B3D"/>
    <w:rsid w:val="00194493"/>
    <w:rsid w:val="001B3694"/>
    <w:rsid w:val="001E0245"/>
    <w:rsid w:val="001E13E9"/>
    <w:rsid w:val="001E7D09"/>
    <w:rsid w:val="002073CD"/>
    <w:rsid w:val="0021278E"/>
    <w:rsid w:val="0021440E"/>
    <w:rsid w:val="00214E0F"/>
    <w:rsid w:val="0023356D"/>
    <w:rsid w:val="00263810"/>
    <w:rsid w:val="0027100A"/>
    <w:rsid w:val="0027711F"/>
    <w:rsid w:val="0027730A"/>
    <w:rsid w:val="00283C9F"/>
    <w:rsid w:val="00290EAD"/>
    <w:rsid w:val="00291213"/>
    <w:rsid w:val="002914B1"/>
    <w:rsid w:val="00292FF0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44902"/>
    <w:rsid w:val="00445E77"/>
    <w:rsid w:val="004549F1"/>
    <w:rsid w:val="00462EEE"/>
    <w:rsid w:val="004634D5"/>
    <w:rsid w:val="00465C82"/>
    <w:rsid w:val="00467589"/>
    <w:rsid w:val="004862E0"/>
    <w:rsid w:val="004A6021"/>
    <w:rsid w:val="004C7736"/>
    <w:rsid w:val="004C7A15"/>
    <w:rsid w:val="004D0A8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6957"/>
    <w:rsid w:val="00592040"/>
    <w:rsid w:val="00592663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96851"/>
    <w:rsid w:val="006C057D"/>
    <w:rsid w:val="006C48F8"/>
    <w:rsid w:val="006E3AE5"/>
    <w:rsid w:val="00734B59"/>
    <w:rsid w:val="0074137F"/>
    <w:rsid w:val="007450AF"/>
    <w:rsid w:val="0075047C"/>
    <w:rsid w:val="00752F5E"/>
    <w:rsid w:val="007555C7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7F25E3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27AB"/>
    <w:rsid w:val="009139EF"/>
    <w:rsid w:val="009214C6"/>
    <w:rsid w:val="00941472"/>
    <w:rsid w:val="00947A32"/>
    <w:rsid w:val="00953266"/>
    <w:rsid w:val="00962229"/>
    <w:rsid w:val="009677BE"/>
    <w:rsid w:val="00971646"/>
    <w:rsid w:val="0097650C"/>
    <w:rsid w:val="009A1625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8184A"/>
    <w:rsid w:val="00A874B4"/>
    <w:rsid w:val="00AB23A5"/>
    <w:rsid w:val="00AB6A59"/>
    <w:rsid w:val="00AD00BE"/>
    <w:rsid w:val="00AD63FF"/>
    <w:rsid w:val="00AD7E77"/>
    <w:rsid w:val="00AE7912"/>
    <w:rsid w:val="00B05DE2"/>
    <w:rsid w:val="00B11544"/>
    <w:rsid w:val="00B14676"/>
    <w:rsid w:val="00B21142"/>
    <w:rsid w:val="00B32065"/>
    <w:rsid w:val="00B4081C"/>
    <w:rsid w:val="00B55C2A"/>
    <w:rsid w:val="00B6399B"/>
    <w:rsid w:val="00B74B46"/>
    <w:rsid w:val="00B81172"/>
    <w:rsid w:val="00BA4D26"/>
    <w:rsid w:val="00BB74B2"/>
    <w:rsid w:val="00BD5650"/>
    <w:rsid w:val="00BD6262"/>
    <w:rsid w:val="00BF7FF7"/>
    <w:rsid w:val="00C035FE"/>
    <w:rsid w:val="00C2255E"/>
    <w:rsid w:val="00C43F68"/>
    <w:rsid w:val="00C56F4C"/>
    <w:rsid w:val="00C61A1C"/>
    <w:rsid w:val="00C65C0C"/>
    <w:rsid w:val="00C665D1"/>
    <w:rsid w:val="00C67022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12B73"/>
    <w:rsid w:val="00D27D04"/>
    <w:rsid w:val="00D36511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55EA9"/>
    <w:rsid w:val="00E70FAF"/>
    <w:rsid w:val="00E75CB5"/>
    <w:rsid w:val="00E915E1"/>
    <w:rsid w:val="00EA0897"/>
    <w:rsid w:val="00EA64ED"/>
    <w:rsid w:val="00EB2A3A"/>
    <w:rsid w:val="00EC17C9"/>
    <w:rsid w:val="00EC2DB1"/>
    <w:rsid w:val="00EC5990"/>
    <w:rsid w:val="00EC5A31"/>
    <w:rsid w:val="00EE04CF"/>
    <w:rsid w:val="00EE77E9"/>
    <w:rsid w:val="00F12E21"/>
    <w:rsid w:val="00F337B7"/>
    <w:rsid w:val="00F403B3"/>
    <w:rsid w:val="00F46229"/>
    <w:rsid w:val="00F50F0D"/>
    <w:rsid w:val="00F73926"/>
    <w:rsid w:val="00FB60E0"/>
    <w:rsid w:val="00FC71D6"/>
    <w:rsid w:val="00FD3623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81</cp:revision>
  <cp:lastPrinted>2020-11-12T11:16:00Z</cp:lastPrinted>
  <dcterms:created xsi:type="dcterms:W3CDTF">2024-08-19T06:11:00Z</dcterms:created>
  <dcterms:modified xsi:type="dcterms:W3CDTF">2025-06-02T08:27:00Z</dcterms:modified>
</cp:coreProperties>
</file>